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A8" w:rsidRPr="0032601F" w:rsidRDefault="004F44A8" w:rsidP="004F44A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601F">
        <w:rPr>
          <w:rFonts w:ascii="Times New Roman" w:hAnsi="Times New Roman" w:cs="Times New Roman"/>
          <w:b/>
          <w:sz w:val="24"/>
          <w:szCs w:val="28"/>
        </w:rPr>
        <w:t>IAAPPA Spring Conference Agenda</w:t>
      </w:r>
    </w:p>
    <w:p w:rsidR="00682FB7" w:rsidRPr="00A8282E" w:rsidRDefault="004F44A8" w:rsidP="004F44A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282E">
        <w:rPr>
          <w:rFonts w:ascii="Times New Roman" w:hAnsi="Times New Roman" w:cs="Times New Roman"/>
          <w:b/>
          <w:sz w:val="24"/>
          <w:szCs w:val="28"/>
        </w:rPr>
        <w:t>Wednesday, April 18, 2018</w:t>
      </w:r>
      <w:r w:rsidR="00682FB7" w:rsidRPr="00A8282E">
        <w:rPr>
          <w:rFonts w:ascii="Times New Roman" w:hAnsi="Times New Roman" w:cs="Times New Roman"/>
          <w:sz w:val="28"/>
          <w:szCs w:val="28"/>
        </w:rPr>
        <w:br/>
      </w:r>
    </w:p>
    <w:p w:rsidR="00682FB7" w:rsidRPr="00A8282E" w:rsidRDefault="00B60199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7:0</w:t>
      </w:r>
      <w:r w:rsidR="00682FB7" w:rsidRPr="00A8282E">
        <w:rPr>
          <w:rFonts w:ascii="Times New Roman" w:hAnsi="Times New Roman" w:cs="Times New Roman"/>
          <w:sz w:val="28"/>
          <w:szCs w:val="28"/>
        </w:rPr>
        <w:t>0 a</w:t>
      </w:r>
      <w:r w:rsidRPr="00A8282E">
        <w:rPr>
          <w:rFonts w:ascii="Times New Roman" w:hAnsi="Times New Roman" w:cs="Times New Roman"/>
          <w:sz w:val="28"/>
          <w:szCs w:val="28"/>
        </w:rPr>
        <w:t>.</w:t>
      </w:r>
      <w:r w:rsidR="00682FB7" w:rsidRPr="00A8282E">
        <w:rPr>
          <w:rFonts w:ascii="Times New Roman" w:hAnsi="Times New Roman" w:cs="Times New Roman"/>
          <w:sz w:val="28"/>
          <w:szCs w:val="28"/>
        </w:rPr>
        <w:t>m</w:t>
      </w:r>
      <w:r w:rsidRPr="00A8282E">
        <w:rPr>
          <w:rFonts w:ascii="Times New Roman" w:hAnsi="Times New Roman" w:cs="Times New Roman"/>
          <w:sz w:val="28"/>
          <w:szCs w:val="28"/>
        </w:rPr>
        <w:t>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>Breakfast and Registration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</w:p>
    <w:p w:rsidR="00682FB7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7:30 a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  <w:t xml:space="preserve">Welcome Message – IAAPPA President Lou </w:t>
      </w:r>
      <w:proofErr w:type="spellStart"/>
      <w:r w:rsidRPr="00A8282E">
        <w:rPr>
          <w:rFonts w:ascii="Times New Roman" w:hAnsi="Times New Roman" w:cs="Times New Roman"/>
          <w:sz w:val="28"/>
          <w:szCs w:val="28"/>
        </w:rPr>
        <w:t>Galante</w:t>
      </w:r>
      <w:proofErr w:type="spellEnd"/>
      <w:r w:rsidR="004F44A8" w:rsidRPr="00A8282E">
        <w:rPr>
          <w:rFonts w:ascii="Times New Roman" w:hAnsi="Times New Roman" w:cs="Times New Roman"/>
          <w:sz w:val="28"/>
          <w:szCs w:val="28"/>
        </w:rPr>
        <w:t xml:space="preserve"> (UI)</w:t>
      </w:r>
    </w:p>
    <w:p w:rsidR="00363FB3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7:40 a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363FB3" w:rsidRPr="00A8282E">
        <w:rPr>
          <w:rFonts w:ascii="Times New Roman" w:hAnsi="Times New Roman" w:cs="Times New Roman"/>
          <w:sz w:val="28"/>
          <w:szCs w:val="28"/>
        </w:rPr>
        <w:t xml:space="preserve">APPA President-Elect Don </w:t>
      </w:r>
      <w:proofErr w:type="spellStart"/>
      <w:r w:rsidR="00363FB3" w:rsidRPr="00A8282E">
        <w:rPr>
          <w:rFonts w:ascii="Times New Roman" w:hAnsi="Times New Roman" w:cs="Times New Roman"/>
          <w:sz w:val="28"/>
          <w:szCs w:val="28"/>
        </w:rPr>
        <w:t>Guckert</w:t>
      </w:r>
      <w:proofErr w:type="spellEnd"/>
      <w:r w:rsidR="004F44A8" w:rsidRPr="00A8282E">
        <w:rPr>
          <w:rFonts w:ascii="Times New Roman" w:hAnsi="Times New Roman" w:cs="Times New Roman"/>
          <w:sz w:val="28"/>
          <w:szCs w:val="28"/>
        </w:rPr>
        <w:t xml:space="preserve"> (UI)</w:t>
      </w:r>
    </w:p>
    <w:p w:rsidR="00682FB7" w:rsidRPr="00A8282E" w:rsidRDefault="00363FB3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</w:t>
      </w:r>
      <w:r w:rsidR="00682FB7" w:rsidRPr="00A8282E">
        <w:rPr>
          <w:rFonts w:ascii="Times New Roman" w:hAnsi="Times New Roman" w:cs="Times New Roman"/>
          <w:sz w:val="28"/>
          <w:szCs w:val="28"/>
        </w:rPr>
        <w:t>7:50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Breakout sessions – 4 rooms/4 vendors</w:t>
      </w:r>
      <w:bookmarkStart w:id="0" w:name="_GoBack"/>
      <w:bookmarkEnd w:id="0"/>
    </w:p>
    <w:p w:rsidR="00682FB7" w:rsidRPr="00A8282E" w:rsidRDefault="00682FB7" w:rsidP="00682FB7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8:50 a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554B47" w:rsidRPr="00A8282E">
        <w:rPr>
          <w:rFonts w:ascii="Times New Roman" w:hAnsi="Times New Roman" w:cs="Times New Roman"/>
          <w:sz w:val="28"/>
          <w:szCs w:val="28"/>
        </w:rPr>
        <w:t xml:space="preserve">Breakout sessions – 4 rooms/4 vendors </w:t>
      </w:r>
    </w:p>
    <w:p w:rsidR="00682FB7" w:rsidRPr="00A8282E" w:rsidRDefault="004F44A8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9:50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554B47" w:rsidRPr="00A8282E">
        <w:rPr>
          <w:rFonts w:ascii="Times New Roman" w:hAnsi="Times New Roman" w:cs="Times New Roman"/>
          <w:sz w:val="28"/>
          <w:szCs w:val="28"/>
        </w:rPr>
        <w:t>Networking Break/Vendor Booths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0:3</w:t>
      </w:r>
      <w:r w:rsidR="00682FB7" w:rsidRPr="00A8282E">
        <w:rPr>
          <w:rFonts w:ascii="Times New Roman" w:hAnsi="Times New Roman" w:cs="Times New Roman"/>
          <w:sz w:val="28"/>
          <w:szCs w:val="28"/>
        </w:rPr>
        <w:t>5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Breakout sessions – 4 rooms/4 vendors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1:3</w:t>
      </w:r>
      <w:r w:rsidR="00682FB7" w:rsidRPr="00A8282E">
        <w:rPr>
          <w:rFonts w:ascii="Times New Roman" w:hAnsi="Times New Roman" w:cs="Times New Roman"/>
          <w:sz w:val="28"/>
          <w:szCs w:val="28"/>
        </w:rPr>
        <w:t>5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Lunch – Ballroom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</w:t>
      </w:r>
      <w:r w:rsidR="005A749D" w:rsidRPr="00A8282E">
        <w:rPr>
          <w:rFonts w:ascii="Times New Roman" w:hAnsi="Times New Roman" w:cs="Times New Roman"/>
          <w:sz w:val="28"/>
          <w:szCs w:val="28"/>
        </w:rPr>
        <w:t>0</w:t>
      </w:r>
      <w:r w:rsidRPr="00A8282E">
        <w:rPr>
          <w:rFonts w:ascii="Times New Roman" w:hAnsi="Times New Roman" w:cs="Times New Roman"/>
          <w:sz w:val="28"/>
          <w:szCs w:val="28"/>
        </w:rPr>
        <w:t>5</w:t>
      </w:r>
      <w:r w:rsidR="00B60199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B60199"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ab/>
      </w:r>
      <w:r w:rsidR="00363FB3" w:rsidRPr="00A8282E">
        <w:rPr>
          <w:rFonts w:ascii="Times New Roman" w:hAnsi="Times New Roman" w:cs="Times New Roman"/>
          <w:sz w:val="28"/>
          <w:szCs w:val="28"/>
        </w:rPr>
        <w:t xml:space="preserve">Mike </w:t>
      </w:r>
      <w:proofErr w:type="spellStart"/>
      <w:r w:rsidR="00363FB3" w:rsidRPr="00A8282E">
        <w:rPr>
          <w:rFonts w:ascii="Times New Roman" w:hAnsi="Times New Roman" w:cs="Times New Roman"/>
          <w:sz w:val="28"/>
          <w:szCs w:val="28"/>
        </w:rPr>
        <w:t>Zwanziger</w:t>
      </w:r>
      <w:proofErr w:type="spellEnd"/>
      <w:r w:rsidR="00363FB3" w:rsidRPr="00A8282E">
        <w:rPr>
          <w:rFonts w:ascii="Times New Roman" w:hAnsi="Times New Roman" w:cs="Times New Roman"/>
          <w:sz w:val="28"/>
          <w:szCs w:val="28"/>
        </w:rPr>
        <w:t>, Facilities Director</w:t>
      </w:r>
      <w:r w:rsidR="004F44A8" w:rsidRPr="00A8282E">
        <w:rPr>
          <w:rFonts w:ascii="Times New Roman" w:hAnsi="Times New Roman" w:cs="Times New Roman"/>
          <w:sz w:val="28"/>
          <w:szCs w:val="28"/>
        </w:rPr>
        <w:t xml:space="preserve"> (U</w:t>
      </w:r>
      <w:r w:rsidR="00443C1F" w:rsidRPr="00A8282E">
        <w:rPr>
          <w:rFonts w:ascii="Times New Roman" w:hAnsi="Times New Roman" w:cs="Times New Roman"/>
          <w:sz w:val="28"/>
          <w:szCs w:val="28"/>
        </w:rPr>
        <w:t>N</w:t>
      </w:r>
      <w:r w:rsidR="004F44A8" w:rsidRPr="00A8282E">
        <w:rPr>
          <w:rFonts w:ascii="Times New Roman" w:hAnsi="Times New Roman" w:cs="Times New Roman"/>
          <w:sz w:val="28"/>
          <w:szCs w:val="28"/>
        </w:rPr>
        <w:t>I)</w:t>
      </w:r>
    </w:p>
    <w:p w:rsidR="00682FB7" w:rsidRPr="00A8282E" w:rsidRDefault="004F44A8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20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MAPPA – Erin Marsh</w:t>
      </w:r>
    </w:p>
    <w:p w:rsidR="00682FB7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3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 xml:space="preserve">Round table Discussion 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1:15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1B6537" w:rsidRPr="00A8282E">
        <w:rPr>
          <w:rFonts w:ascii="Times New Roman" w:hAnsi="Times New Roman" w:cs="Times New Roman"/>
          <w:sz w:val="28"/>
          <w:szCs w:val="28"/>
        </w:rPr>
        <w:t xml:space="preserve">Breakout sessions – 4 rooms/4 vendors </w:t>
      </w:r>
    </w:p>
    <w:p w:rsidR="00682FB7" w:rsidRPr="00A8282E" w:rsidRDefault="001B6537" w:rsidP="004A3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2:15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>Networking Break/Vendor Booths</w:t>
      </w:r>
    </w:p>
    <w:p w:rsidR="00B60199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3:0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>Construction project – UNI Schindler Ed Renovation (DLR)</w:t>
      </w:r>
    </w:p>
    <w:p w:rsidR="00682FB7" w:rsidRDefault="004A3D8B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3:2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>Gather for walk to Schindler</w:t>
      </w:r>
      <w:r w:rsidR="00682FB7">
        <w:rPr>
          <w:rFonts w:ascii="Times New Roman" w:hAnsi="Times New Roman" w:cs="Times New Roman"/>
          <w:sz w:val="28"/>
          <w:szCs w:val="28"/>
        </w:rPr>
        <w:tab/>
      </w:r>
    </w:p>
    <w:p w:rsidR="00682FB7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:30 p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ur at Schindler Education Building</w:t>
      </w:r>
    </w:p>
    <w:p w:rsidR="000949EC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:30 p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nd of Events </w:t>
      </w:r>
    </w:p>
    <w:sectPr w:rsidR="000949EC" w:rsidSect="0015787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7"/>
    <w:rsid w:val="000949EC"/>
    <w:rsid w:val="001B6537"/>
    <w:rsid w:val="00363FB3"/>
    <w:rsid w:val="00443C1F"/>
    <w:rsid w:val="004A3D8B"/>
    <w:rsid w:val="004C6442"/>
    <w:rsid w:val="004F44A8"/>
    <w:rsid w:val="00554B47"/>
    <w:rsid w:val="005A749D"/>
    <w:rsid w:val="00682FB7"/>
    <w:rsid w:val="006A6D2E"/>
    <w:rsid w:val="0090544B"/>
    <w:rsid w:val="00A8282E"/>
    <w:rsid w:val="00B60199"/>
    <w:rsid w:val="00F1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0E4A5-E9DA-4659-BEA1-7D7F5FCF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8BC9-4A05-4C12-8CF3-E2A33599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L Pugh</dc:creator>
  <cp:keywords/>
  <dc:description/>
  <cp:lastModifiedBy>Samantha M White</cp:lastModifiedBy>
  <cp:revision>5</cp:revision>
  <dcterms:created xsi:type="dcterms:W3CDTF">2018-03-21T19:24:00Z</dcterms:created>
  <dcterms:modified xsi:type="dcterms:W3CDTF">2018-03-23T15:36:00Z</dcterms:modified>
</cp:coreProperties>
</file>